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067F" w14:textId="78CDAA78" w:rsidR="001462FF" w:rsidRDefault="001462FF" w:rsidP="002F5DD6">
      <w:pPr>
        <w:spacing w:line="276" w:lineRule="auto"/>
        <w:jc w:val="right"/>
        <w:rPr>
          <w:b/>
          <w:lang w:eastAsia="en-US"/>
        </w:rPr>
      </w:pPr>
      <w:r>
        <w:rPr>
          <w:b/>
          <w:lang w:eastAsia="en-US"/>
        </w:rPr>
        <w:t>Приложение №</w:t>
      </w:r>
      <w:r w:rsidR="008D304E">
        <w:rPr>
          <w:b/>
          <w:lang w:eastAsia="en-US"/>
        </w:rPr>
        <w:t>4</w:t>
      </w:r>
    </w:p>
    <w:p w14:paraId="35F0F96C" w14:textId="77777777" w:rsidR="001462FF" w:rsidRPr="009618FA" w:rsidRDefault="001462FF" w:rsidP="002F5DD6">
      <w:pPr>
        <w:spacing w:line="276" w:lineRule="auto"/>
        <w:jc w:val="right"/>
        <w:rPr>
          <w:b/>
          <w:lang w:eastAsia="en-US"/>
        </w:rPr>
      </w:pPr>
      <w:r w:rsidRPr="009618FA">
        <w:rPr>
          <w:b/>
          <w:lang w:eastAsia="en-US"/>
        </w:rPr>
        <w:t xml:space="preserve"> к Договору № ___</w:t>
      </w:r>
    </w:p>
    <w:p w14:paraId="789D826B" w14:textId="3D23344E" w:rsidR="001462FF" w:rsidRPr="009618FA" w:rsidRDefault="001462FF" w:rsidP="002F5DD6">
      <w:pPr>
        <w:tabs>
          <w:tab w:val="left" w:pos="4820"/>
          <w:tab w:val="left" w:pos="9180"/>
        </w:tabs>
        <w:jc w:val="right"/>
        <w:rPr>
          <w:b/>
          <w:lang w:eastAsia="en-US"/>
        </w:rPr>
      </w:pPr>
      <w:r>
        <w:rPr>
          <w:b/>
          <w:lang w:eastAsia="en-US"/>
        </w:rPr>
        <w:t>от «____» _________</w:t>
      </w:r>
      <w:r w:rsidR="008D304E">
        <w:rPr>
          <w:b/>
          <w:lang w:eastAsia="en-US"/>
        </w:rPr>
        <w:t xml:space="preserve"> 202</w:t>
      </w:r>
      <w:r w:rsidR="00F11070">
        <w:rPr>
          <w:b/>
          <w:lang w:eastAsia="en-US"/>
        </w:rPr>
        <w:t>2</w:t>
      </w:r>
      <w:r w:rsidRPr="009618FA">
        <w:rPr>
          <w:b/>
          <w:lang w:eastAsia="en-US"/>
        </w:rPr>
        <w:t xml:space="preserve"> г.</w:t>
      </w:r>
    </w:p>
    <w:p w14:paraId="4DA12913" w14:textId="77777777" w:rsidR="001462FF" w:rsidRPr="00F442DC" w:rsidRDefault="001462FF" w:rsidP="002F5DD6">
      <w:pPr>
        <w:tabs>
          <w:tab w:val="left" w:pos="4820"/>
          <w:tab w:val="left" w:pos="9180"/>
        </w:tabs>
        <w:jc w:val="right"/>
        <w:rPr>
          <w:b/>
        </w:rPr>
      </w:pPr>
    </w:p>
    <w:p w14:paraId="3AB18E73" w14:textId="77777777" w:rsidR="001462FF" w:rsidRPr="00F442DC" w:rsidRDefault="001462FF" w:rsidP="002F5DD6">
      <w:pPr>
        <w:tabs>
          <w:tab w:val="left" w:pos="4820"/>
          <w:tab w:val="left" w:pos="9180"/>
        </w:tabs>
        <w:jc w:val="right"/>
        <w:rPr>
          <w:b/>
        </w:rPr>
      </w:pPr>
    </w:p>
    <w:tbl>
      <w:tblPr>
        <w:tblStyle w:val="a6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462FF" w:rsidRPr="00F442DC" w14:paraId="20D0F707" w14:textId="77777777" w:rsidTr="00BD39BD">
        <w:tc>
          <w:tcPr>
            <w:tcW w:w="5000" w:type="pct"/>
          </w:tcPr>
          <w:p w14:paraId="48B2B5BB" w14:textId="77777777" w:rsidR="001462FF" w:rsidRPr="00F442DC" w:rsidRDefault="001462FF" w:rsidP="002F5DD6">
            <w:pPr>
              <w:keepNext/>
              <w:keepLines/>
              <w:suppressLineNumbers/>
              <w:jc w:val="center"/>
              <w:outlineLvl w:val="3"/>
              <w:rPr>
                <w:b/>
                <w:bCs/>
                <w:iCs/>
              </w:rPr>
            </w:pPr>
            <w:r w:rsidRPr="00F442DC">
              <w:rPr>
                <w:b/>
                <w:bCs/>
                <w:iCs/>
              </w:rPr>
              <w:t>АКТ</w:t>
            </w:r>
          </w:p>
          <w:p w14:paraId="0AF2AC9D" w14:textId="77777777" w:rsidR="001462FF" w:rsidRPr="00F442DC" w:rsidRDefault="001462FF" w:rsidP="002F5DD6">
            <w:pPr>
              <w:suppressLineNumbers/>
              <w:jc w:val="center"/>
              <w:rPr>
                <w:b/>
              </w:rPr>
            </w:pPr>
            <w:r w:rsidRPr="00F442DC">
              <w:rPr>
                <w:b/>
              </w:rPr>
              <w:t>приема-передачи Товара</w:t>
            </w:r>
          </w:p>
          <w:p w14:paraId="1AD4C92C" w14:textId="77777777" w:rsidR="001462FF" w:rsidRPr="00F442DC" w:rsidRDefault="001462FF" w:rsidP="002F5DD6">
            <w:pPr>
              <w:suppressLineNumbers/>
            </w:pPr>
            <w:r w:rsidRPr="00F442DC">
              <w:t xml:space="preserve">                     </w:t>
            </w:r>
          </w:p>
          <w:p w14:paraId="7036510F" w14:textId="77777777" w:rsidR="001462FF" w:rsidRPr="00F442DC" w:rsidRDefault="001462FF" w:rsidP="002F5DD6">
            <w:pPr>
              <w:suppressLineNumbers/>
            </w:pPr>
          </w:p>
          <w:p w14:paraId="6ED08F80" w14:textId="1CE25320" w:rsidR="001462FF" w:rsidRPr="00F442DC" w:rsidRDefault="001462FF" w:rsidP="002F5DD6">
            <w:pPr>
              <w:suppressLineNumbers/>
            </w:pPr>
            <w:r w:rsidRPr="00F442DC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83B2AF6" wp14:editId="10EC0FEA">
                  <wp:simplePos x="0" y="0"/>
                  <wp:positionH relativeFrom="column">
                    <wp:posOffset>641212</wp:posOffset>
                  </wp:positionH>
                  <wp:positionV relativeFrom="paragraph">
                    <wp:posOffset>117917</wp:posOffset>
                  </wp:positionV>
                  <wp:extent cx="5115560" cy="462978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бразец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60" cy="46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2DC">
              <w:t>г. Акто</w:t>
            </w:r>
            <w:r>
              <w:t>б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proofErr w:type="gramStart"/>
            <w:r>
              <w:t xml:space="preserve">   </w:t>
            </w:r>
            <w:r w:rsidR="00FE04D4">
              <w:t>«</w:t>
            </w:r>
            <w:proofErr w:type="gramEnd"/>
            <w:r w:rsidR="00FE04D4">
              <w:t>__» ______ 202</w:t>
            </w:r>
            <w:r w:rsidR="00553C20">
              <w:t>2</w:t>
            </w:r>
            <w:r>
              <w:t xml:space="preserve">  </w:t>
            </w:r>
            <w:r w:rsidRPr="00F442DC">
              <w:t>г</w:t>
            </w:r>
          </w:p>
          <w:p w14:paraId="521E26CC" w14:textId="77777777" w:rsidR="001462FF" w:rsidRPr="00F442DC" w:rsidRDefault="001462FF" w:rsidP="002F5DD6">
            <w:pPr>
              <w:suppressLineNumbers/>
            </w:pPr>
          </w:p>
          <w:p w14:paraId="69C33F57" w14:textId="77777777" w:rsidR="001462FF" w:rsidRPr="00F442DC" w:rsidRDefault="001462FF" w:rsidP="002F5DD6">
            <w:pPr>
              <w:suppressLineNumbers/>
            </w:pPr>
          </w:p>
          <w:p w14:paraId="0261E7A4" w14:textId="62CC1725" w:rsidR="001462FF" w:rsidRPr="00F442DC" w:rsidRDefault="001462FF" w:rsidP="002F5DD6">
            <w:pPr>
              <w:suppressLineNumbers/>
              <w:jc w:val="both"/>
            </w:pPr>
            <w:r w:rsidRPr="00F442DC">
              <w:t xml:space="preserve">Мы, нижеподписавшиеся, ТОО «Урихтау Оперейтинг» в лице генерального директора </w:t>
            </w:r>
            <w:proofErr w:type="spellStart"/>
            <w:r>
              <w:t>Таспихова</w:t>
            </w:r>
            <w:proofErr w:type="spellEnd"/>
            <w:r>
              <w:t xml:space="preserve"> А. С.,</w:t>
            </w:r>
            <w:r w:rsidRPr="00F442DC">
              <w:t xml:space="preserve"> с одной стороны и ____ «__________» в лице _________ ____________  с другой стороны, составили настоящий Акт о том, что в соответствии с Дог</w:t>
            </w:r>
            <w:r w:rsidR="00FE04D4">
              <w:t>овором №____ от «____» _____ 202</w:t>
            </w:r>
            <w:r w:rsidR="00F11070">
              <w:t>2</w:t>
            </w:r>
            <w:r w:rsidRPr="00F442DC">
              <w:t xml:space="preserve"> г ТОО «______» поставило, а ТОО «Урихтау Оперейтинг» приняло следующие ТМЦ:</w:t>
            </w:r>
          </w:p>
          <w:p w14:paraId="01003BCC" w14:textId="77777777" w:rsidR="001462FF" w:rsidRPr="00F442DC" w:rsidRDefault="001462FF" w:rsidP="002F5DD6">
            <w:pPr>
              <w:suppressLineNumbers/>
              <w:ind w:left="-709" w:firstLine="709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7"/>
              <w:gridCol w:w="2464"/>
              <w:gridCol w:w="1584"/>
              <w:gridCol w:w="1042"/>
              <w:gridCol w:w="1970"/>
              <w:gridCol w:w="1968"/>
            </w:tblGrid>
            <w:tr w:rsidR="001462FF" w:rsidRPr="00F442DC" w14:paraId="37444106" w14:textId="77777777" w:rsidTr="00BD39BD">
              <w:trPr>
                <w:trHeight w:val="576"/>
              </w:trPr>
              <w:tc>
                <w:tcPr>
                  <w:tcW w:w="339" w:type="pct"/>
                  <w:vAlign w:val="center"/>
                </w:tcPr>
                <w:p w14:paraId="0102C3F4" w14:textId="77777777" w:rsidR="001462FF" w:rsidRPr="00F442DC" w:rsidRDefault="001462FF" w:rsidP="002F5DD6">
                  <w:pPr>
                    <w:jc w:val="center"/>
                    <w:rPr>
                      <w:b/>
                    </w:rPr>
                  </w:pPr>
                  <w:r w:rsidRPr="00F442DC">
                    <w:rPr>
                      <w:b/>
                    </w:rPr>
                    <w:t>№</w:t>
                  </w:r>
                </w:p>
              </w:tc>
              <w:tc>
                <w:tcPr>
                  <w:tcW w:w="1272" w:type="pct"/>
                  <w:vAlign w:val="center"/>
                </w:tcPr>
                <w:p w14:paraId="62240CA6" w14:textId="77777777" w:rsidR="001462FF" w:rsidRPr="00F442DC" w:rsidRDefault="001462FF" w:rsidP="002F5DD6">
                  <w:pPr>
                    <w:jc w:val="center"/>
                    <w:rPr>
                      <w:b/>
                    </w:rPr>
                  </w:pPr>
                  <w:r w:rsidRPr="00F442DC">
                    <w:rPr>
                      <w:b/>
                    </w:rPr>
                    <w:t>Наименование Товара</w:t>
                  </w:r>
                </w:p>
              </w:tc>
              <w:tc>
                <w:tcPr>
                  <w:tcW w:w="818" w:type="pct"/>
                  <w:vAlign w:val="center"/>
                </w:tcPr>
                <w:p w14:paraId="1C061F0B" w14:textId="77777777" w:rsidR="001462FF" w:rsidRPr="00F442DC" w:rsidRDefault="001462FF" w:rsidP="002F5DD6">
                  <w:pPr>
                    <w:jc w:val="center"/>
                    <w:rPr>
                      <w:b/>
                    </w:rPr>
                  </w:pPr>
                  <w:r w:rsidRPr="00F442DC">
                    <w:rPr>
                      <w:b/>
                    </w:rPr>
                    <w:t>Ед. изм</w:t>
                  </w:r>
                </w:p>
              </w:tc>
              <w:tc>
                <w:tcPr>
                  <w:tcW w:w="538" w:type="pct"/>
                  <w:vAlign w:val="center"/>
                </w:tcPr>
                <w:p w14:paraId="31E1B3C7" w14:textId="77777777" w:rsidR="001462FF" w:rsidRPr="00F442DC" w:rsidRDefault="001462FF" w:rsidP="002F5DD6">
                  <w:pPr>
                    <w:jc w:val="center"/>
                    <w:rPr>
                      <w:b/>
                    </w:rPr>
                  </w:pPr>
                  <w:r w:rsidRPr="00F442DC">
                    <w:rPr>
                      <w:b/>
                    </w:rPr>
                    <w:t>Кол-во</w:t>
                  </w:r>
                </w:p>
              </w:tc>
              <w:tc>
                <w:tcPr>
                  <w:tcW w:w="1017" w:type="pct"/>
                  <w:vAlign w:val="center"/>
                </w:tcPr>
                <w:p w14:paraId="3ABA9769" w14:textId="77777777" w:rsidR="001462FF" w:rsidRPr="00F442DC" w:rsidRDefault="001462FF" w:rsidP="002F5DD6">
                  <w:pPr>
                    <w:jc w:val="center"/>
                    <w:rPr>
                      <w:b/>
                    </w:rPr>
                  </w:pPr>
                  <w:r w:rsidRPr="00F442DC">
                    <w:rPr>
                      <w:b/>
                    </w:rPr>
                    <w:t>Цена за единицу, тенге</w:t>
                  </w:r>
                </w:p>
              </w:tc>
              <w:tc>
                <w:tcPr>
                  <w:tcW w:w="1016" w:type="pct"/>
                  <w:vAlign w:val="center"/>
                </w:tcPr>
                <w:p w14:paraId="234F60E0" w14:textId="77777777" w:rsidR="001462FF" w:rsidRPr="00F442DC" w:rsidRDefault="001462FF" w:rsidP="002F5DD6">
                  <w:pPr>
                    <w:jc w:val="center"/>
                    <w:rPr>
                      <w:b/>
                    </w:rPr>
                  </w:pPr>
                  <w:r w:rsidRPr="00F442DC">
                    <w:rPr>
                      <w:b/>
                    </w:rPr>
                    <w:t>Общая стоимость, тенге  с НДС</w:t>
                  </w:r>
                </w:p>
              </w:tc>
            </w:tr>
            <w:tr w:rsidR="001462FF" w:rsidRPr="00F442DC" w14:paraId="7FEC745F" w14:textId="77777777" w:rsidTr="00BD39BD">
              <w:trPr>
                <w:trHeight w:val="751"/>
              </w:trPr>
              <w:tc>
                <w:tcPr>
                  <w:tcW w:w="339" w:type="pct"/>
                  <w:vAlign w:val="center"/>
                </w:tcPr>
                <w:p w14:paraId="507F603D" w14:textId="77777777" w:rsidR="001462FF" w:rsidRPr="00F442DC" w:rsidRDefault="001462FF" w:rsidP="002F5DD6">
                  <w:pPr>
                    <w:jc w:val="center"/>
                  </w:pPr>
                  <w:r w:rsidRPr="00F442DC">
                    <w:t>1</w:t>
                  </w:r>
                </w:p>
              </w:tc>
              <w:tc>
                <w:tcPr>
                  <w:tcW w:w="1272" w:type="pct"/>
                  <w:vAlign w:val="center"/>
                </w:tcPr>
                <w:p w14:paraId="419BF4ED" w14:textId="77777777" w:rsidR="001462FF" w:rsidRPr="00F442DC" w:rsidRDefault="001462FF" w:rsidP="002F5DD6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14:paraId="1710101A" w14:textId="77777777" w:rsidR="001462FF" w:rsidRPr="00F442DC" w:rsidRDefault="001462FF" w:rsidP="002F5DD6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538" w:type="pct"/>
                  <w:vAlign w:val="center"/>
                </w:tcPr>
                <w:p w14:paraId="5E466D6A" w14:textId="77777777" w:rsidR="001462FF" w:rsidRPr="00F442DC" w:rsidRDefault="001462FF" w:rsidP="002F5DD6">
                  <w:pPr>
                    <w:jc w:val="center"/>
                  </w:pPr>
                </w:p>
              </w:tc>
              <w:tc>
                <w:tcPr>
                  <w:tcW w:w="1017" w:type="pct"/>
                  <w:vAlign w:val="center"/>
                </w:tcPr>
                <w:p w14:paraId="4EE06FA5" w14:textId="77777777" w:rsidR="001462FF" w:rsidRPr="00F442DC" w:rsidRDefault="001462FF" w:rsidP="002F5DD6">
                  <w:pPr>
                    <w:jc w:val="center"/>
                  </w:pPr>
                </w:p>
              </w:tc>
              <w:tc>
                <w:tcPr>
                  <w:tcW w:w="1016" w:type="pct"/>
                  <w:vAlign w:val="center"/>
                </w:tcPr>
                <w:p w14:paraId="1327FB9D" w14:textId="77777777" w:rsidR="001462FF" w:rsidRPr="00F442DC" w:rsidRDefault="001462FF" w:rsidP="002F5DD6">
                  <w:pPr>
                    <w:jc w:val="center"/>
                  </w:pPr>
                </w:p>
              </w:tc>
            </w:tr>
            <w:tr w:rsidR="001462FF" w:rsidRPr="00F442DC" w14:paraId="5764B318" w14:textId="77777777" w:rsidTr="00BD39BD">
              <w:trPr>
                <w:trHeight w:val="620"/>
              </w:trPr>
              <w:tc>
                <w:tcPr>
                  <w:tcW w:w="339" w:type="pct"/>
                  <w:vAlign w:val="center"/>
                </w:tcPr>
                <w:p w14:paraId="2D396583" w14:textId="77777777" w:rsidR="001462FF" w:rsidRPr="00F442DC" w:rsidRDefault="001462FF" w:rsidP="002F5DD6">
                  <w:pPr>
                    <w:jc w:val="center"/>
                  </w:pPr>
                  <w:r w:rsidRPr="00F442DC">
                    <w:t>2</w:t>
                  </w:r>
                </w:p>
              </w:tc>
              <w:tc>
                <w:tcPr>
                  <w:tcW w:w="1272" w:type="pct"/>
                  <w:vAlign w:val="center"/>
                </w:tcPr>
                <w:p w14:paraId="0DF815F4" w14:textId="77777777" w:rsidR="001462FF" w:rsidRPr="00F442DC" w:rsidRDefault="001462FF" w:rsidP="002F5DD6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18" w:type="pct"/>
                  <w:vAlign w:val="center"/>
                </w:tcPr>
                <w:p w14:paraId="016EF06F" w14:textId="77777777" w:rsidR="001462FF" w:rsidRPr="00F442DC" w:rsidRDefault="001462FF" w:rsidP="002F5DD6">
                  <w:pPr>
                    <w:jc w:val="center"/>
                  </w:pPr>
                </w:p>
              </w:tc>
              <w:tc>
                <w:tcPr>
                  <w:tcW w:w="538" w:type="pct"/>
                  <w:vAlign w:val="center"/>
                </w:tcPr>
                <w:p w14:paraId="180A8E0B" w14:textId="77777777" w:rsidR="001462FF" w:rsidRPr="00F442DC" w:rsidRDefault="001462FF" w:rsidP="002F5DD6">
                  <w:pPr>
                    <w:jc w:val="center"/>
                  </w:pPr>
                </w:p>
              </w:tc>
              <w:tc>
                <w:tcPr>
                  <w:tcW w:w="1017" w:type="pct"/>
                  <w:vAlign w:val="center"/>
                </w:tcPr>
                <w:p w14:paraId="67F80CEB" w14:textId="77777777" w:rsidR="001462FF" w:rsidRPr="00F442DC" w:rsidRDefault="001462FF" w:rsidP="002F5DD6">
                  <w:pPr>
                    <w:jc w:val="center"/>
                  </w:pPr>
                </w:p>
              </w:tc>
              <w:tc>
                <w:tcPr>
                  <w:tcW w:w="1016" w:type="pct"/>
                  <w:vAlign w:val="center"/>
                </w:tcPr>
                <w:p w14:paraId="32147F4E" w14:textId="77777777" w:rsidR="001462FF" w:rsidRPr="00F442DC" w:rsidRDefault="001462FF" w:rsidP="002F5DD6">
                  <w:pPr>
                    <w:jc w:val="center"/>
                  </w:pPr>
                </w:p>
              </w:tc>
            </w:tr>
            <w:tr w:rsidR="001462FF" w:rsidRPr="00F442DC" w14:paraId="65086B91" w14:textId="77777777" w:rsidTr="00BD39BD">
              <w:trPr>
                <w:trHeight w:val="178"/>
              </w:trPr>
              <w:tc>
                <w:tcPr>
                  <w:tcW w:w="5000" w:type="pct"/>
                  <w:gridSpan w:val="6"/>
                  <w:vAlign w:val="center"/>
                </w:tcPr>
                <w:p w14:paraId="4D377ECD" w14:textId="77777777" w:rsidR="001462FF" w:rsidRPr="00F442DC" w:rsidRDefault="001462FF" w:rsidP="002F5DD6">
                  <w:r w:rsidRPr="00F442DC">
                    <w:rPr>
                      <w:b/>
                    </w:rPr>
                    <w:t>Итого:</w:t>
                  </w:r>
                  <w:r w:rsidRPr="00F442DC">
                    <w:t xml:space="preserve"> </w:t>
                  </w:r>
                  <w:r w:rsidRPr="00F442DC">
                    <w:rPr>
                      <w:b/>
                    </w:rPr>
                    <w:t xml:space="preserve"> ___________ </w:t>
                  </w:r>
                  <w:r w:rsidRPr="00F442DC">
                    <w:t>(_______________) тенге, с учетом НДС</w:t>
                  </w:r>
                </w:p>
              </w:tc>
            </w:tr>
          </w:tbl>
          <w:p w14:paraId="0F138580" w14:textId="77777777" w:rsidR="001462FF" w:rsidRPr="00F442DC" w:rsidRDefault="001462FF" w:rsidP="002F5DD6">
            <w:pPr>
              <w:suppressLineNumbers/>
            </w:pPr>
          </w:p>
          <w:p w14:paraId="7AF54195" w14:textId="77777777" w:rsidR="001462FF" w:rsidRPr="00F442DC" w:rsidRDefault="001462FF" w:rsidP="002F5DD6">
            <w:pPr>
              <w:suppressLineNumbers/>
              <w:jc w:val="both"/>
            </w:pPr>
            <w:r w:rsidRPr="00F442DC">
              <w:t xml:space="preserve">Стоимость ТМЦ составляет </w:t>
            </w:r>
            <w:r w:rsidRPr="00F442DC">
              <w:rPr>
                <w:b/>
              </w:rPr>
              <w:t xml:space="preserve">_________ </w:t>
            </w:r>
            <w:r w:rsidRPr="00F442DC">
              <w:t>(______________) тенге, включая НДС и все иные применимые налоги и другие обязательные платежи в бюджет, предусмотренные законодательством Республики Казахстан.</w:t>
            </w:r>
          </w:p>
          <w:p w14:paraId="2DE1F946" w14:textId="77777777" w:rsidR="001462FF" w:rsidRPr="00F442DC" w:rsidRDefault="001462FF" w:rsidP="002F5DD6">
            <w:pPr>
              <w:suppressLineNumbers/>
            </w:pPr>
          </w:p>
          <w:p w14:paraId="5124CDEB" w14:textId="77777777" w:rsidR="001462FF" w:rsidRPr="00F442DC" w:rsidRDefault="001462FF" w:rsidP="002F5DD6">
            <w:pPr>
              <w:suppressLineNumbers/>
            </w:pPr>
          </w:p>
          <w:p w14:paraId="0BFC81E6" w14:textId="77777777" w:rsidR="001462FF" w:rsidRPr="00F442DC" w:rsidRDefault="001462FF" w:rsidP="002F5DD6">
            <w:pPr>
              <w:suppressLineNumbers/>
            </w:pPr>
          </w:p>
          <w:tbl>
            <w:tblPr>
              <w:tblpPr w:leftFromText="180" w:rightFromText="180" w:vertAnchor="text" w:horzAnchor="margin" w:tblpY="39"/>
              <w:tblW w:w="9828" w:type="dxa"/>
              <w:tblLook w:val="0000" w:firstRow="0" w:lastRow="0" w:firstColumn="0" w:lastColumn="0" w:noHBand="0" w:noVBand="0"/>
            </w:tblPr>
            <w:tblGrid>
              <w:gridCol w:w="5148"/>
              <w:gridCol w:w="4680"/>
            </w:tblGrid>
            <w:tr w:rsidR="001462FF" w:rsidRPr="00F442DC" w14:paraId="2E2F015D" w14:textId="77777777" w:rsidTr="00BD39BD">
              <w:trPr>
                <w:trHeight w:val="1073"/>
              </w:trPr>
              <w:tc>
                <w:tcPr>
                  <w:tcW w:w="5148" w:type="dxa"/>
                </w:tcPr>
                <w:p w14:paraId="710FF9A4" w14:textId="69146726" w:rsidR="001462FF" w:rsidRPr="00F442DC" w:rsidRDefault="001462FF" w:rsidP="002F5DD6">
                  <w:pPr>
                    <w:jc w:val="both"/>
                    <w:rPr>
                      <w:b/>
                      <w:bCs/>
                    </w:rPr>
                  </w:pPr>
                  <w:r w:rsidRPr="00F442DC">
                    <w:rPr>
                      <w:b/>
                      <w:bCs/>
                    </w:rPr>
                    <w:t>Поставщик</w:t>
                  </w:r>
                  <w:r w:rsidR="002A1538">
                    <w:t xml:space="preserve"> </w:t>
                  </w:r>
                  <w:r w:rsidR="002A1538" w:rsidRPr="002A1538">
                    <w:rPr>
                      <w:b/>
                      <w:bCs/>
                    </w:rPr>
                    <w:t>ТОО Актюбинское учебно-производственное предприятие общественного объединения "Казахское общество слепых</w:t>
                  </w:r>
                </w:p>
                <w:p w14:paraId="0CE9056A" w14:textId="53176AA9" w:rsidR="001462FF" w:rsidRPr="00F442DC" w:rsidRDefault="00FE04D4" w:rsidP="002F5DD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___</w:t>
                  </w:r>
                  <w:r w:rsidR="001462FF" w:rsidRPr="00F442DC">
                    <w:rPr>
                      <w:b/>
                      <w:bCs/>
                    </w:rPr>
                    <w:t xml:space="preserve">:                                                                          </w:t>
                  </w:r>
                </w:p>
                <w:p w14:paraId="6281584C" w14:textId="77777777" w:rsidR="001462FF" w:rsidRPr="00F442DC" w:rsidRDefault="001462FF" w:rsidP="002F5DD6">
                  <w:pPr>
                    <w:rPr>
                      <w:b/>
                    </w:rPr>
                  </w:pPr>
                  <w:r w:rsidRPr="00F442DC">
                    <w:rPr>
                      <w:b/>
                    </w:rPr>
                    <w:t xml:space="preserve">                                                                                        </w:t>
                  </w:r>
                </w:p>
                <w:p w14:paraId="17253C92" w14:textId="5F580031" w:rsidR="001462FF" w:rsidRPr="00F442DC" w:rsidRDefault="006F0ED5" w:rsidP="002F5D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иректор</w:t>
                  </w:r>
                </w:p>
                <w:p w14:paraId="0A91622B" w14:textId="71528955" w:rsidR="001462FF" w:rsidRPr="00F442DC" w:rsidRDefault="001462FF" w:rsidP="002F5DD6">
                  <w:pPr>
                    <w:rPr>
                      <w:b/>
                      <w:bCs/>
                    </w:rPr>
                  </w:pPr>
                  <w:r w:rsidRPr="00F442DC">
                    <w:rPr>
                      <w:b/>
                      <w:bCs/>
                    </w:rPr>
                    <w:t xml:space="preserve">____________________ </w:t>
                  </w:r>
                  <w:proofErr w:type="spellStart"/>
                  <w:r w:rsidR="002A1538" w:rsidRPr="002A1538">
                    <w:rPr>
                      <w:b/>
                      <w:bCs/>
                    </w:rPr>
                    <w:t>Жолмагамбетова</w:t>
                  </w:r>
                  <w:proofErr w:type="spellEnd"/>
                  <w:r w:rsidR="002A1538" w:rsidRPr="002A1538">
                    <w:rPr>
                      <w:b/>
                      <w:bCs/>
                    </w:rPr>
                    <w:t xml:space="preserve"> Д.С.</w:t>
                  </w:r>
                  <w:r w:rsidRPr="00F442DC">
                    <w:rPr>
                      <w:b/>
                      <w:bCs/>
                    </w:rPr>
                    <w:t xml:space="preserve"> </w:t>
                  </w:r>
                </w:p>
                <w:p w14:paraId="4E0C463F" w14:textId="77777777" w:rsidR="00FE04D4" w:rsidRDefault="00FE04D4" w:rsidP="002F5DD6">
                  <w:pPr>
                    <w:rPr>
                      <w:b/>
                    </w:rPr>
                  </w:pPr>
                </w:p>
                <w:p w14:paraId="06C3E21D" w14:textId="77777777" w:rsidR="001462FF" w:rsidRPr="00F442DC" w:rsidRDefault="001462FF" w:rsidP="002F5DD6">
                  <w:pPr>
                    <w:rPr>
                      <w:b/>
                    </w:rPr>
                  </w:pPr>
                  <w:proofErr w:type="spellStart"/>
                  <w:r w:rsidRPr="00F442DC">
                    <w:rPr>
                      <w:b/>
                    </w:rPr>
                    <w:t>м.п</w:t>
                  </w:r>
                  <w:proofErr w:type="spellEnd"/>
                  <w:r w:rsidRPr="00F442DC">
                    <w:rPr>
                      <w:b/>
                    </w:rPr>
                    <w:t>.</w:t>
                  </w:r>
                </w:p>
              </w:tc>
              <w:tc>
                <w:tcPr>
                  <w:tcW w:w="4680" w:type="dxa"/>
                </w:tcPr>
                <w:p w14:paraId="23C622A4" w14:textId="77777777" w:rsidR="001462FF" w:rsidRPr="00F442DC" w:rsidRDefault="001462FF" w:rsidP="002F5DD6">
                  <w:pPr>
                    <w:rPr>
                      <w:b/>
                      <w:bCs/>
                    </w:rPr>
                  </w:pPr>
                  <w:r w:rsidRPr="00F442DC">
                    <w:rPr>
                      <w:b/>
                      <w:bCs/>
                    </w:rPr>
                    <w:t>Заказчик</w:t>
                  </w:r>
                </w:p>
                <w:p w14:paraId="032BB896" w14:textId="44EBF885" w:rsidR="001462FF" w:rsidRPr="00F442DC" w:rsidRDefault="001462FF" w:rsidP="002F5DD6">
                  <w:r w:rsidRPr="00F442DC">
                    <w:rPr>
                      <w:b/>
                      <w:bCs/>
                    </w:rPr>
                    <w:t>ТОО «Урихтау Оп</w:t>
                  </w:r>
                  <w:r w:rsidR="006D48A8">
                    <w:rPr>
                      <w:b/>
                      <w:bCs/>
                    </w:rPr>
                    <w:t>е</w:t>
                  </w:r>
                  <w:r w:rsidRPr="00F442DC">
                    <w:rPr>
                      <w:b/>
                      <w:bCs/>
                    </w:rPr>
                    <w:t>рейтинг»:</w:t>
                  </w:r>
                </w:p>
                <w:p w14:paraId="3F54FF26" w14:textId="77777777" w:rsidR="001462FF" w:rsidRPr="00F442DC" w:rsidRDefault="001462FF" w:rsidP="002F5DD6">
                  <w:pPr>
                    <w:rPr>
                      <w:bCs/>
                    </w:rPr>
                  </w:pPr>
                </w:p>
                <w:p w14:paraId="3ACD388A" w14:textId="77777777" w:rsidR="001462FF" w:rsidRPr="00F442DC" w:rsidRDefault="001462FF" w:rsidP="002F5DD6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F442DC">
                    <w:rPr>
                      <w:b/>
                      <w:bCs/>
                    </w:rPr>
                    <w:t xml:space="preserve"> Генеральный директор </w:t>
                  </w:r>
                </w:p>
                <w:p w14:paraId="5F5EDE27" w14:textId="557D7561" w:rsidR="00553C20" w:rsidRDefault="00553C20" w:rsidP="002F5DD6">
                  <w:pPr>
                    <w:rPr>
                      <w:b/>
                      <w:bCs/>
                    </w:rPr>
                  </w:pPr>
                </w:p>
                <w:p w14:paraId="490CE3B4" w14:textId="77777777" w:rsidR="00553C20" w:rsidRDefault="00553C20" w:rsidP="002F5DD6">
                  <w:pPr>
                    <w:rPr>
                      <w:b/>
                      <w:bCs/>
                    </w:rPr>
                  </w:pPr>
                </w:p>
                <w:p w14:paraId="6DFEC78B" w14:textId="378AB56D" w:rsidR="001462FF" w:rsidRDefault="001462FF" w:rsidP="002F5DD6">
                  <w:pPr>
                    <w:rPr>
                      <w:b/>
                    </w:rPr>
                  </w:pPr>
                  <w:r w:rsidRPr="00F442DC">
                    <w:rPr>
                      <w:b/>
                      <w:bCs/>
                    </w:rPr>
                    <w:t xml:space="preserve">________________ </w:t>
                  </w:r>
                  <w:r w:rsidRPr="00F442DC">
                    <w:rPr>
                      <w:b/>
                    </w:rPr>
                    <w:t xml:space="preserve">  </w:t>
                  </w:r>
                </w:p>
                <w:p w14:paraId="3B8AE99D" w14:textId="77777777" w:rsidR="00553C20" w:rsidRPr="00F442DC" w:rsidRDefault="00553C20" w:rsidP="002F5DD6">
                  <w:pPr>
                    <w:rPr>
                      <w:b/>
                    </w:rPr>
                  </w:pPr>
                </w:p>
                <w:p w14:paraId="623A0F4A" w14:textId="3A4F7986" w:rsidR="001462FF" w:rsidRPr="00F442DC" w:rsidRDefault="001462FF" w:rsidP="002F5DD6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аспихов А. С.</w:t>
                  </w:r>
                </w:p>
                <w:p w14:paraId="68696405" w14:textId="77777777" w:rsidR="001462FF" w:rsidRPr="00F442DC" w:rsidRDefault="001462FF" w:rsidP="002F5DD6">
                  <w:pPr>
                    <w:rPr>
                      <w:b/>
                    </w:rPr>
                  </w:pPr>
                  <w:r w:rsidRPr="00F442DC">
                    <w:t xml:space="preserve"> </w:t>
                  </w:r>
                </w:p>
              </w:tc>
            </w:tr>
          </w:tbl>
          <w:p w14:paraId="5C5415B0" w14:textId="77777777" w:rsidR="001462FF" w:rsidRPr="00F442DC" w:rsidRDefault="001462FF" w:rsidP="002F5DD6">
            <w:pPr>
              <w:keepNext/>
              <w:keepLines/>
              <w:suppressLineNumbers/>
              <w:jc w:val="center"/>
              <w:outlineLvl w:val="3"/>
              <w:rPr>
                <w:b/>
                <w:bCs/>
                <w:iCs/>
              </w:rPr>
            </w:pPr>
          </w:p>
        </w:tc>
      </w:tr>
    </w:tbl>
    <w:p w14:paraId="777C0BE0" w14:textId="2BA9D7EA" w:rsidR="0022794C" w:rsidRDefault="0022794C" w:rsidP="002F5DD6">
      <w:pPr>
        <w:jc w:val="right"/>
      </w:pPr>
    </w:p>
    <w:p w14:paraId="2DCCFE6E" w14:textId="2C49944F" w:rsidR="006D48A8" w:rsidRDefault="006D48A8" w:rsidP="002F5DD6">
      <w:pPr>
        <w:jc w:val="right"/>
      </w:pPr>
    </w:p>
    <w:p w14:paraId="1DCB6614" w14:textId="1F17DCC4" w:rsidR="006D48A8" w:rsidRDefault="006D48A8" w:rsidP="002F5DD6">
      <w:pPr>
        <w:jc w:val="right"/>
      </w:pPr>
    </w:p>
    <w:p w14:paraId="717D1A53" w14:textId="6767DB29" w:rsidR="006D48A8" w:rsidRDefault="006D48A8" w:rsidP="002F5DD6">
      <w:pPr>
        <w:jc w:val="right"/>
      </w:pPr>
    </w:p>
    <w:p w14:paraId="164F9B39" w14:textId="07029FB2" w:rsidR="006D48A8" w:rsidRDefault="006D48A8" w:rsidP="002F5DD6">
      <w:pPr>
        <w:jc w:val="right"/>
      </w:pPr>
    </w:p>
    <w:p w14:paraId="0AB515CE" w14:textId="601244C5" w:rsidR="006D48A8" w:rsidRDefault="006D48A8" w:rsidP="002F5DD6">
      <w:pPr>
        <w:jc w:val="right"/>
      </w:pPr>
    </w:p>
    <w:p w14:paraId="609CE26D" w14:textId="77777777" w:rsidR="004008D7" w:rsidRDefault="004008D7" w:rsidP="006D48A8">
      <w:pPr>
        <w:spacing w:line="276" w:lineRule="auto"/>
        <w:jc w:val="right"/>
        <w:rPr>
          <w:b/>
          <w:lang w:eastAsia="en-US"/>
        </w:rPr>
      </w:pPr>
    </w:p>
    <w:sectPr w:rsidR="004008D7" w:rsidSect="008214A3">
      <w:headerReference w:type="default" r:id="rId12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F5EE" w14:textId="77777777" w:rsidR="009831AA" w:rsidRDefault="009831AA">
      <w:r>
        <w:separator/>
      </w:r>
    </w:p>
  </w:endnote>
  <w:endnote w:type="continuationSeparator" w:id="0">
    <w:p w14:paraId="7D76BD32" w14:textId="77777777" w:rsidR="009831AA" w:rsidRDefault="009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1903" w14:textId="77777777" w:rsidR="009831AA" w:rsidRDefault="009831AA">
      <w:r>
        <w:separator/>
      </w:r>
    </w:p>
  </w:footnote>
  <w:footnote w:type="continuationSeparator" w:id="0">
    <w:p w14:paraId="45947193" w14:textId="77777777" w:rsidR="009831AA" w:rsidRDefault="0098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0BEF" w14:textId="77777777" w:rsidR="0064017D" w:rsidRPr="00EC1B5A" w:rsidRDefault="0064017D">
    <w:pPr>
      <w:pStyle w:val="a9"/>
      <w:rPr>
        <w:sz w:val="18"/>
        <w:szCs w:val="18"/>
      </w:rPr>
    </w:pPr>
  </w:p>
  <w:p w14:paraId="777C0BF0" w14:textId="77777777" w:rsidR="0064017D" w:rsidRPr="00EC1B5A" w:rsidRDefault="0064017D">
    <w:pPr>
      <w:pStyle w:val="a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7FF"/>
    <w:multiLevelType w:val="multilevel"/>
    <w:tmpl w:val="D054BA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3586B"/>
    <w:multiLevelType w:val="multilevel"/>
    <w:tmpl w:val="80F497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812537C"/>
    <w:multiLevelType w:val="multilevel"/>
    <w:tmpl w:val="EFA09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3" w15:restartNumberingAfterBreak="0">
    <w:nsid w:val="0CFD687B"/>
    <w:multiLevelType w:val="multilevel"/>
    <w:tmpl w:val="0DEC9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B6EB3"/>
    <w:multiLevelType w:val="multilevel"/>
    <w:tmpl w:val="4104A3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E28F7"/>
    <w:multiLevelType w:val="hybridMultilevel"/>
    <w:tmpl w:val="AF14FEC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0CB8"/>
    <w:multiLevelType w:val="multilevel"/>
    <w:tmpl w:val="67B63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B102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CF0E7F"/>
    <w:multiLevelType w:val="hybridMultilevel"/>
    <w:tmpl w:val="ACF4ACE2"/>
    <w:lvl w:ilvl="0" w:tplc="DD3287C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8687C"/>
    <w:multiLevelType w:val="multilevel"/>
    <w:tmpl w:val="76B22D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2F78B3"/>
    <w:multiLevelType w:val="hybridMultilevel"/>
    <w:tmpl w:val="5164CB90"/>
    <w:lvl w:ilvl="0" w:tplc="50AAE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2777"/>
    <w:multiLevelType w:val="hybridMultilevel"/>
    <w:tmpl w:val="7E3425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1E2"/>
    <w:multiLevelType w:val="multilevel"/>
    <w:tmpl w:val="EFB0B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E7022"/>
    <w:multiLevelType w:val="multilevel"/>
    <w:tmpl w:val="34226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D1CC4"/>
    <w:multiLevelType w:val="hybridMultilevel"/>
    <w:tmpl w:val="AA56240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0F"/>
    <w:multiLevelType w:val="multilevel"/>
    <w:tmpl w:val="8A08F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D3ABA"/>
    <w:multiLevelType w:val="hybridMultilevel"/>
    <w:tmpl w:val="5B041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D1081"/>
    <w:multiLevelType w:val="multilevel"/>
    <w:tmpl w:val="AAB0916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64EED"/>
    <w:multiLevelType w:val="hybridMultilevel"/>
    <w:tmpl w:val="62527D00"/>
    <w:lvl w:ilvl="0" w:tplc="60B22480">
      <w:start w:val="1"/>
      <w:numFmt w:val="decimal"/>
      <w:lvlText w:val="7.%1.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 w15:restartNumberingAfterBreak="0">
    <w:nsid w:val="5CED2E1C"/>
    <w:multiLevelType w:val="hybridMultilevel"/>
    <w:tmpl w:val="7F94C9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53C8"/>
    <w:multiLevelType w:val="multilevel"/>
    <w:tmpl w:val="DFDE0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61262718"/>
    <w:multiLevelType w:val="multilevel"/>
    <w:tmpl w:val="00923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1D4E80"/>
    <w:multiLevelType w:val="multilevel"/>
    <w:tmpl w:val="980458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5C7947"/>
    <w:multiLevelType w:val="multilevel"/>
    <w:tmpl w:val="2CC2637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13142F"/>
    <w:multiLevelType w:val="hybridMultilevel"/>
    <w:tmpl w:val="E99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A40"/>
    <w:multiLevelType w:val="multilevel"/>
    <w:tmpl w:val="D8F023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6418349">
    <w:abstractNumId w:val="10"/>
  </w:num>
  <w:num w:numId="2" w16cid:durableId="770392242">
    <w:abstractNumId w:val="18"/>
  </w:num>
  <w:num w:numId="3" w16cid:durableId="1722899456">
    <w:abstractNumId w:val="12"/>
  </w:num>
  <w:num w:numId="4" w16cid:durableId="1977106702">
    <w:abstractNumId w:val="5"/>
  </w:num>
  <w:num w:numId="5" w16cid:durableId="1818644929">
    <w:abstractNumId w:val="14"/>
  </w:num>
  <w:num w:numId="6" w16cid:durableId="1054541220">
    <w:abstractNumId w:val="8"/>
  </w:num>
  <w:num w:numId="7" w16cid:durableId="324095679">
    <w:abstractNumId w:val="24"/>
  </w:num>
  <w:num w:numId="8" w16cid:durableId="1561553954">
    <w:abstractNumId w:val="2"/>
  </w:num>
  <w:num w:numId="9" w16cid:durableId="1074544439">
    <w:abstractNumId w:val="3"/>
  </w:num>
  <w:num w:numId="10" w16cid:durableId="120655504">
    <w:abstractNumId w:val="7"/>
  </w:num>
  <w:num w:numId="11" w16cid:durableId="1732145745">
    <w:abstractNumId w:val="4"/>
  </w:num>
  <w:num w:numId="12" w16cid:durableId="496579341">
    <w:abstractNumId w:val="16"/>
  </w:num>
  <w:num w:numId="13" w16cid:durableId="1439833478">
    <w:abstractNumId w:val="19"/>
  </w:num>
  <w:num w:numId="14" w16cid:durableId="1696955739">
    <w:abstractNumId w:val="25"/>
  </w:num>
  <w:num w:numId="15" w16cid:durableId="633145958">
    <w:abstractNumId w:val="0"/>
  </w:num>
  <w:num w:numId="16" w16cid:durableId="596864613">
    <w:abstractNumId w:val="22"/>
  </w:num>
  <w:num w:numId="17" w16cid:durableId="1524440599">
    <w:abstractNumId w:val="9"/>
  </w:num>
  <w:num w:numId="18" w16cid:durableId="1731032055">
    <w:abstractNumId w:val="23"/>
  </w:num>
  <w:num w:numId="19" w16cid:durableId="1365135062">
    <w:abstractNumId w:val="17"/>
  </w:num>
  <w:num w:numId="20" w16cid:durableId="484856545">
    <w:abstractNumId w:val="1"/>
  </w:num>
  <w:num w:numId="21" w16cid:durableId="1966421849">
    <w:abstractNumId w:val="21"/>
  </w:num>
  <w:num w:numId="22" w16cid:durableId="707216096">
    <w:abstractNumId w:val="13"/>
  </w:num>
  <w:num w:numId="23" w16cid:durableId="1871609012">
    <w:abstractNumId w:val="15"/>
  </w:num>
  <w:num w:numId="24" w16cid:durableId="1186095178">
    <w:abstractNumId w:val="6"/>
  </w:num>
  <w:num w:numId="25" w16cid:durableId="867107649">
    <w:abstractNumId w:val="20"/>
  </w:num>
  <w:num w:numId="26" w16cid:durableId="1221406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E"/>
    <w:rsid w:val="000026AE"/>
    <w:rsid w:val="00004F91"/>
    <w:rsid w:val="000163DC"/>
    <w:rsid w:val="00020F21"/>
    <w:rsid w:val="00032C18"/>
    <w:rsid w:val="00034850"/>
    <w:rsid w:val="000375BF"/>
    <w:rsid w:val="000453F1"/>
    <w:rsid w:val="00046D81"/>
    <w:rsid w:val="00047ADD"/>
    <w:rsid w:val="000545B0"/>
    <w:rsid w:val="00060D86"/>
    <w:rsid w:val="00062E00"/>
    <w:rsid w:val="00073520"/>
    <w:rsid w:val="000843E9"/>
    <w:rsid w:val="00087E3C"/>
    <w:rsid w:val="00093480"/>
    <w:rsid w:val="000A01C7"/>
    <w:rsid w:val="000B0AD2"/>
    <w:rsid w:val="000C400D"/>
    <w:rsid w:val="000D1312"/>
    <w:rsid w:val="000D35C5"/>
    <w:rsid w:val="000D4C9C"/>
    <w:rsid w:val="000D615E"/>
    <w:rsid w:val="000E1316"/>
    <w:rsid w:val="000E241E"/>
    <w:rsid w:val="000E427A"/>
    <w:rsid w:val="000E5F7C"/>
    <w:rsid w:val="000F3C38"/>
    <w:rsid w:val="000F60DC"/>
    <w:rsid w:val="00121D5D"/>
    <w:rsid w:val="00124634"/>
    <w:rsid w:val="001272A3"/>
    <w:rsid w:val="001276E1"/>
    <w:rsid w:val="00131188"/>
    <w:rsid w:val="0014110C"/>
    <w:rsid w:val="00141405"/>
    <w:rsid w:val="001462FF"/>
    <w:rsid w:val="00152305"/>
    <w:rsid w:val="00153D13"/>
    <w:rsid w:val="00155E73"/>
    <w:rsid w:val="00167453"/>
    <w:rsid w:val="00173FEE"/>
    <w:rsid w:val="00176A45"/>
    <w:rsid w:val="001825B9"/>
    <w:rsid w:val="001849CB"/>
    <w:rsid w:val="001852AD"/>
    <w:rsid w:val="00195BE9"/>
    <w:rsid w:val="001B40EC"/>
    <w:rsid w:val="001B629F"/>
    <w:rsid w:val="001B6D7C"/>
    <w:rsid w:val="001C4E16"/>
    <w:rsid w:val="001C4E30"/>
    <w:rsid w:val="001C6AB3"/>
    <w:rsid w:val="001C7DD0"/>
    <w:rsid w:val="001D03A9"/>
    <w:rsid w:val="001D3EBC"/>
    <w:rsid w:val="001D731B"/>
    <w:rsid w:val="001E3E1E"/>
    <w:rsid w:val="001E6973"/>
    <w:rsid w:val="001F48FB"/>
    <w:rsid w:val="001F6582"/>
    <w:rsid w:val="00204B94"/>
    <w:rsid w:val="002232F9"/>
    <w:rsid w:val="002255D5"/>
    <w:rsid w:val="00226532"/>
    <w:rsid w:val="0022794C"/>
    <w:rsid w:val="002303E3"/>
    <w:rsid w:val="00234787"/>
    <w:rsid w:val="0023661B"/>
    <w:rsid w:val="00241240"/>
    <w:rsid w:val="00242976"/>
    <w:rsid w:val="00263CD1"/>
    <w:rsid w:val="002642D7"/>
    <w:rsid w:val="00264BBE"/>
    <w:rsid w:val="0026612A"/>
    <w:rsid w:val="002718DD"/>
    <w:rsid w:val="002732D9"/>
    <w:rsid w:val="002749DD"/>
    <w:rsid w:val="00286F37"/>
    <w:rsid w:val="0029093F"/>
    <w:rsid w:val="00297645"/>
    <w:rsid w:val="002A076E"/>
    <w:rsid w:val="002A1538"/>
    <w:rsid w:val="002A4419"/>
    <w:rsid w:val="002B028C"/>
    <w:rsid w:val="002B1C37"/>
    <w:rsid w:val="002B468D"/>
    <w:rsid w:val="002B54EC"/>
    <w:rsid w:val="002C2B47"/>
    <w:rsid w:val="002C4D8F"/>
    <w:rsid w:val="002C7E03"/>
    <w:rsid w:val="002D51CC"/>
    <w:rsid w:val="002E7B5F"/>
    <w:rsid w:val="002F5DD6"/>
    <w:rsid w:val="0030037E"/>
    <w:rsid w:val="00300987"/>
    <w:rsid w:val="0030557F"/>
    <w:rsid w:val="0031155D"/>
    <w:rsid w:val="00321BEE"/>
    <w:rsid w:val="00321E08"/>
    <w:rsid w:val="003268EE"/>
    <w:rsid w:val="00337D0F"/>
    <w:rsid w:val="0034173C"/>
    <w:rsid w:val="00345267"/>
    <w:rsid w:val="00345C8E"/>
    <w:rsid w:val="00354C12"/>
    <w:rsid w:val="00384466"/>
    <w:rsid w:val="003861D4"/>
    <w:rsid w:val="00387231"/>
    <w:rsid w:val="003A11A9"/>
    <w:rsid w:val="003B32C8"/>
    <w:rsid w:val="003B4F69"/>
    <w:rsid w:val="003C0742"/>
    <w:rsid w:val="003C75F6"/>
    <w:rsid w:val="003D64AA"/>
    <w:rsid w:val="003E63CD"/>
    <w:rsid w:val="003E78AB"/>
    <w:rsid w:val="003F3A53"/>
    <w:rsid w:val="003F6F9F"/>
    <w:rsid w:val="004008D7"/>
    <w:rsid w:val="0040284C"/>
    <w:rsid w:val="004038C8"/>
    <w:rsid w:val="00407A12"/>
    <w:rsid w:val="0041114C"/>
    <w:rsid w:val="00422329"/>
    <w:rsid w:val="004252B8"/>
    <w:rsid w:val="0042689E"/>
    <w:rsid w:val="004274A4"/>
    <w:rsid w:val="00445639"/>
    <w:rsid w:val="00456A28"/>
    <w:rsid w:val="004737B4"/>
    <w:rsid w:val="004833B8"/>
    <w:rsid w:val="00483FC8"/>
    <w:rsid w:val="004942B7"/>
    <w:rsid w:val="004A3C5C"/>
    <w:rsid w:val="004B700F"/>
    <w:rsid w:val="004C1176"/>
    <w:rsid w:val="004C1382"/>
    <w:rsid w:val="004C4009"/>
    <w:rsid w:val="004C4C2C"/>
    <w:rsid w:val="004C5FE6"/>
    <w:rsid w:val="004D0306"/>
    <w:rsid w:val="004E27F5"/>
    <w:rsid w:val="004E4095"/>
    <w:rsid w:val="004F015B"/>
    <w:rsid w:val="004F15C2"/>
    <w:rsid w:val="00502B1A"/>
    <w:rsid w:val="00505AB7"/>
    <w:rsid w:val="0050787C"/>
    <w:rsid w:val="00520A8D"/>
    <w:rsid w:val="0053799A"/>
    <w:rsid w:val="00541B71"/>
    <w:rsid w:val="00541FDE"/>
    <w:rsid w:val="0055290D"/>
    <w:rsid w:val="00553C20"/>
    <w:rsid w:val="0055440C"/>
    <w:rsid w:val="00573473"/>
    <w:rsid w:val="00587917"/>
    <w:rsid w:val="005944C6"/>
    <w:rsid w:val="0059562B"/>
    <w:rsid w:val="00596480"/>
    <w:rsid w:val="0059798B"/>
    <w:rsid w:val="005A75BE"/>
    <w:rsid w:val="005C2FF1"/>
    <w:rsid w:val="005D31C8"/>
    <w:rsid w:val="005E27FD"/>
    <w:rsid w:val="005E44ED"/>
    <w:rsid w:val="005E45BE"/>
    <w:rsid w:val="005F36C3"/>
    <w:rsid w:val="00613615"/>
    <w:rsid w:val="00613762"/>
    <w:rsid w:val="006215EE"/>
    <w:rsid w:val="0062539A"/>
    <w:rsid w:val="00625A75"/>
    <w:rsid w:val="00625D63"/>
    <w:rsid w:val="00626359"/>
    <w:rsid w:val="00632680"/>
    <w:rsid w:val="00636BBD"/>
    <w:rsid w:val="00636C2D"/>
    <w:rsid w:val="0064017D"/>
    <w:rsid w:val="00640D86"/>
    <w:rsid w:val="006457AB"/>
    <w:rsid w:val="0066450B"/>
    <w:rsid w:val="006658D8"/>
    <w:rsid w:val="0067341C"/>
    <w:rsid w:val="00673977"/>
    <w:rsid w:val="00673BB9"/>
    <w:rsid w:val="00674BD1"/>
    <w:rsid w:val="006805D5"/>
    <w:rsid w:val="0068075A"/>
    <w:rsid w:val="00681125"/>
    <w:rsid w:val="00683A08"/>
    <w:rsid w:val="006840CF"/>
    <w:rsid w:val="006A38F2"/>
    <w:rsid w:val="006A4F57"/>
    <w:rsid w:val="006B1FF8"/>
    <w:rsid w:val="006C1C0A"/>
    <w:rsid w:val="006C4CD1"/>
    <w:rsid w:val="006C7788"/>
    <w:rsid w:val="006D00A4"/>
    <w:rsid w:val="006D0B23"/>
    <w:rsid w:val="006D18EF"/>
    <w:rsid w:val="006D219C"/>
    <w:rsid w:val="006D48A8"/>
    <w:rsid w:val="006D5ABF"/>
    <w:rsid w:val="006E0A93"/>
    <w:rsid w:val="006F0ED5"/>
    <w:rsid w:val="006F3785"/>
    <w:rsid w:val="007022E7"/>
    <w:rsid w:val="00703D76"/>
    <w:rsid w:val="00707FC8"/>
    <w:rsid w:val="00712258"/>
    <w:rsid w:val="00725841"/>
    <w:rsid w:val="00725900"/>
    <w:rsid w:val="00726765"/>
    <w:rsid w:val="00741C10"/>
    <w:rsid w:val="007430C6"/>
    <w:rsid w:val="007547E7"/>
    <w:rsid w:val="00767799"/>
    <w:rsid w:val="00776028"/>
    <w:rsid w:val="00780A3D"/>
    <w:rsid w:val="00781C1B"/>
    <w:rsid w:val="00793CE8"/>
    <w:rsid w:val="007A004B"/>
    <w:rsid w:val="007A2A48"/>
    <w:rsid w:val="007A4B8C"/>
    <w:rsid w:val="007A7017"/>
    <w:rsid w:val="007A7C99"/>
    <w:rsid w:val="007B1F04"/>
    <w:rsid w:val="007B5DCC"/>
    <w:rsid w:val="007E2A92"/>
    <w:rsid w:val="007E337C"/>
    <w:rsid w:val="00804CFD"/>
    <w:rsid w:val="00810EEA"/>
    <w:rsid w:val="008214A3"/>
    <w:rsid w:val="00824B57"/>
    <w:rsid w:val="00826313"/>
    <w:rsid w:val="00837D5B"/>
    <w:rsid w:val="00841072"/>
    <w:rsid w:val="008422E5"/>
    <w:rsid w:val="00846408"/>
    <w:rsid w:val="00847646"/>
    <w:rsid w:val="00851369"/>
    <w:rsid w:val="00865676"/>
    <w:rsid w:val="00882A62"/>
    <w:rsid w:val="0088440B"/>
    <w:rsid w:val="0088508D"/>
    <w:rsid w:val="00885E99"/>
    <w:rsid w:val="008A26B1"/>
    <w:rsid w:val="008B4CAB"/>
    <w:rsid w:val="008B4E17"/>
    <w:rsid w:val="008C2D1D"/>
    <w:rsid w:val="008D069C"/>
    <w:rsid w:val="008D304E"/>
    <w:rsid w:val="008E52BE"/>
    <w:rsid w:val="008F15D1"/>
    <w:rsid w:val="008F670C"/>
    <w:rsid w:val="008F68F3"/>
    <w:rsid w:val="008F7CAB"/>
    <w:rsid w:val="00902473"/>
    <w:rsid w:val="00903CD8"/>
    <w:rsid w:val="00905F6B"/>
    <w:rsid w:val="0091028A"/>
    <w:rsid w:val="0091073B"/>
    <w:rsid w:val="00910D16"/>
    <w:rsid w:val="00912D80"/>
    <w:rsid w:val="00922320"/>
    <w:rsid w:val="009275CE"/>
    <w:rsid w:val="00927A33"/>
    <w:rsid w:val="00930385"/>
    <w:rsid w:val="009305EC"/>
    <w:rsid w:val="0093121C"/>
    <w:rsid w:val="00931B0F"/>
    <w:rsid w:val="00932648"/>
    <w:rsid w:val="00932EA6"/>
    <w:rsid w:val="00936485"/>
    <w:rsid w:val="0094498A"/>
    <w:rsid w:val="00947A8B"/>
    <w:rsid w:val="009508B6"/>
    <w:rsid w:val="00952B06"/>
    <w:rsid w:val="00956AEB"/>
    <w:rsid w:val="00963C2D"/>
    <w:rsid w:val="00963CA9"/>
    <w:rsid w:val="00964535"/>
    <w:rsid w:val="009831AA"/>
    <w:rsid w:val="009854B1"/>
    <w:rsid w:val="00990C8F"/>
    <w:rsid w:val="009975E4"/>
    <w:rsid w:val="009A7C51"/>
    <w:rsid w:val="009B0659"/>
    <w:rsid w:val="009B2855"/>
    <w:rsid w:val="009B5A84"/>
    <w:rsid w:val="009C2C9B"/>
    <w:rsid w:val="009E5DAC"/>
    <w:rsid w:val="009F1D23"/>
    <w:rsid w:val="009F33B6"/>
    <w:rsid w:val="009F4700"/>
    <w:rsid w:val="00A07C47"/>
    <w:rsid w:val="00A10DFF"/>
    <w:rsid w:val="00A13089"/>
    <w:rsid w:val="00A17075"/>
    <w:rsid w:val="00A20A96"/>
    <w:rsid w:val="00A23DB9"/>
    <w:rsid w:val="00A3332F"/>
    <w:rsid w:val="00A337BF"/>
    <w:rsid w:val="00A45DCE"/>
    <w:rsid w:val="00A47601"/>
    <w:rsid w:val="00A5127A"/>
    <w:rsid w:val="00A52EAE"/>
    <w:rsid w:val="00A53614"/>
    <w:rsid w:val="00A608DA"/>
    <w:rsid w:val="00A61F38"/>
    <w:rsid w:val="00A63E39"/>
    <w:rsid w:val="00A663CF"/>
    <w:rsid w:val="00A70E2E"/>
    <w:rsid w:val="00A755EF"/>
    <w:rsid w:val="00A77B62"/>
    <w:rsid w:val="00A865FD"/>
    <w:rsid w:val="00A90542"/>
    <w:rsid w:val="00A90A8C"/>
    <w:rsid w:val="00A95AB9"/>
    <w:rsid w:val="00AC00C5"/>
    <w:rsid w:val="00AC1143"/>
    <w:rsid w:val="00AC1C00"/>
    <w:rsid w:val="00AD0B39"/>
    <w:rsid w:val="00AD4E1F"/>
    <w:rsid w:val="00AD7807"/>
    <w:rsid w:val="00AE5675"/>
    <w:rsid w:val="00AF3735"/>
    <w:rsid w:val="00B0358E"/>
    <w:rsid w:val="00B072DE"/>
    <w:rsid w:val="00B1364A"/>
    <w:rsid w:val="00B306A8"/>
    <w:rsid w:val="00B3440D"/>
    <w:rsid w:val="00B4054F"/>
    <w:rsid w:val="00B425D2"/>
    <w:rsid w:val="00B5791A"/>
    <w:rsid w:val="00B675C4"/>
    <w:rsid w:val="00B725EF"/>
    <w:rsid w:val="00B85010"/>
    <w:rsid w:val="00BA3474"/>
    <w:rsid w:val="00BA625E"/>
    <w:rsid w:val="00BA6EEB"/>
    <w:rsid w:val="00BB1207"/>
    <w:rsid w:val="00BB2020"/>
    <w:rsid w:val="00BC1AAE"/>
    <w:rsid w:val="00BC6528"/>
    <w:rsid w:val="00BD013D"/>
    <w:rsid w:val="00BD4212"/>
    <w:rsid w:val="00BD5FFF"/>
    <w:rsid w:val="00BD6AB1"/>
    <w:rsid w:val="00BD6DEA"/>
    <w:rsid w:val="00BE5359"/>
    <w:rsid w:val="00BF2CE9"/>
    <w:rsid w:val="00C006DD"/>
    <w:rsid w:val="00C04489"/>
    <w:rsid w:val="00C04D31"/>
    <w:rsid w:val="00C053BE"/>
    <w:rsid w:val="00C10C14"/>
    <w:rsid w:val="00C15C9C"/>
    <w:rsid w:val="00C23E7E"/>
    <w:rsid w:val="00C2614C"/>
    <w:rsid w:val="00C26E93"/>
    <w:rsid w:val="00C30684"/>
    <w:rsid w:val="00C31787"/>
    <w:rsid w:val="00C322D3"/>
    <w:rsid w:val="00C33647"/>
    <w:rsid w:val="00C34614"/>
    <w:rsid w:val="00C40C83"/>
    <w:rsid w:val="00C45926"/>
    <w:rsid w:val="00C55870"/>
    <w:rsid w:val="00C67E69"/>
    <w:rsid w:val="00C7732D"/>
    <w:rsid w:val="00C81954"/>
    <w:rsid w:val="00C855D2"/>
    <w:rsid w:val="00C901F0"/>
    <w:rsid w:val="00CA18BC"/>
    <w:rsid w:val="00CA3578"/>
    <w:rsid w:val="00CA748F"/>
    <w:rsid w:val="00CB19CC"/>
    <w:rsid w:val="00CC2A0B"/>
    <w:rsid w:val="00CC620C"/>
    <w:rsid w:val="00CD1162"/>
    <w:rsid w:val="00CD35BF"/>
    <w:rsid w:val="00CD7DB5"/>
    <w:rsid w:val="00CE31A7"/>
    <w:rsid w:val="00CE3C83"/>
    <w:rsid w:val="00CE4022"/>
    <w:rsid w:val="00CE5704"/>
    <w:rsid w:val="00CF3BCF"/>
    <w:rsid w:val="00CF6884"/>
    <w:rsid w:val="00D00B88"/>
    <w:rsid w:val="00D02DF9"/>
    <w:rsid w:val="00D11A89"/>
    <w:rsid w:val="00D14486"/>
    <w:rsid w:val="00D22D51"/>
    <w:rsid w:val="00D40909"/>
    <w:rsid w:val="00D63555"/>
    <w:rsid w:val="00D63954"/>
    <w:rsid w:val="00D64E03"/>
    <w:rsid w:val="00D65ECD"/>
    <w:rsid w:val="00D66AD0"/>
    <w:rsid w:val="00D66EDC"/>
    <w:rsid w:val="00D768FB"/>
    <w:rsid w:val="00D84081"/>
    <w:rsid w:val="00D87731"/>
    <w:rsid w:val="00DB2225"/>
    <w:rsid w:val="00DB3ADE"/>
    <w:rsid w:val="00DB520C"/>
    <w:rsid w:val="00DC0C19"/>
    <w:rsid w:val="00DC791E"/>
    <w:rsid w:val="00DC7F40"/>
    <w:rsid w:val="00DD2509"/>
    <w:rsid w:val="00DD55A6"/>
    <w:rsid w:val="00DD7410"/>
    <w:rsid w:val="00DE448B"/>
    <w:rsid w:val="00DE5B28"/>
    <w:rsid w:val="00DE7D35"/>
    <w:rsid w:val="00DF2D9D"/>
    <w:rsid w:val="00DF74E3"/>
    <w:rsid w:val="00E13486"/>
    <w:rsid w:val="00E23D15"/>
    <w:rsid w:val="00E2487D"/>
    <w:rsid w:val="00E3698D"/>
    <w:rsid w:val="00E37030"/>
    <w:rsid w:val="00E40A6C"/>
    <w:rsid w:val="00E46B29"/>
    <w:rsid w:val="00E53ECC"/>
    <w:rsid w:val="00E56594"/>
    <w:rsid w:val="00E57AD4"/>
    <w:rsid w:val="00E6038C"/>
    <w:rsid w:val="00E610D7"/>
    <w:rsid w:val="00E67728"/>
    <w:rsid w:val="00E71E8A"/>
    <w:rsid w:val="00E85F4B"/>
    <w:rsid w:val="00EA0FD0"/>
    <w:rsid w:val="00EA41E8"/>
    <w:rsid w:val="00EB1579"/>
    <w:rsid w:val="00EB163E"/>
    <w:rsid w:val="00EB1817"/>
    <w:rsid w:val="00EB5E37"/>
    <w:rsid w:val="00EC13F0"/>
    <w:rsid w:val="00EC7A6B"/>
    <w:rsid w:val="00ED013F"/>
    <w:rsid w:val="00ED416C"/>
    <w:rsid w:val="00ED59C4"/>
    <w:rsid w:val="00EE2CCE"/>
    <w:rsid w:val="00EE5735"/>
    <w:rsid w:val="00EF02E5"/>
    <w:rsid w:val="00EF133A"/>
    <w:rsid w:val="00EF1FFA"/>
    <w:rsid w:val="00EF4540"/>
    <w:rsid w:val="00EF5FDE"/>
    <w:rsid w:val="00F04A86"/>
    <w:rsid w:val="00F04F2A"/>
    <w:rsid w:val="00F06C55"/>
    <w:rsid w:val="00F11070"/>
    <w:rsid w:val="00F11E1C"/>
    <w:rsid w:val="00F25F51"/>
    <w:rsid w:val="00F36380"/>
    <w:rsid w:val="00F42B8B"/>
    <w:rsid w:val="00F47ECA"/>
    <w:rsid w:val="00F5597E"/>
    <w:rsid w:val="00F6771D"/>
    <w:rsid w:val="00F67B72"/>
    <w:rsid w:val="00F822D1"/>
    <w:rsid w:val="00F83FF8"/>
    <w:rsid w:val="00F952CD"/>
    <w:rsid w:val="00FA18E0"/>
    <w:rsid w:val="00FA4B78"/>
    <w:rsid w:val="00FB365C"/>
    <w:rsid w:val="00FB580B"/>
    <w:rsid w:val="00FB7D0A"/>
    <w:rsid w:val="00FC660B"/>
    <w:rsid w:val="00FD4A03"/>
    <w:rsid w:val="00FE04D4"/>
    <w:rsid w:val="00FE5EC7"/>
    <w:rsid w:val="00FE79C5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0A06"/>
  <w15:docId w15:val="{0AC59ED2-9500-4F44-B9EE-231EBFFE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1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26A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02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026AE"/>
    <w:rPr>
      <w:color w:val="333399"/>
      <w:u w:val="single"/>
    </w:rPr>
  </w:style>
  <w:style w:type="table" w:styleId="a6">
    <w:name w:val="Table Grid"/>
    <w:basedOn w:val="a1"/>
    <w:uiPriority w:val="59"/>
    <w:rsid w:val="0000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8E52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8E52BE"/>
    <w:rPr>
      <w:rFonts w:ascii="Calibri" w:eastAsia="Times New Roman" w:hAnsi="Calibri" w:cs="Times New Roman"/>
    </w:rPr>
  </w:style>
  <w:style w:type="character" w:customStyle="1" w:styleId="s0">
    <w:name w:val="s0"/>
    <w:rsid w:val="002279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22794C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7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22794C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rsid w:val="0022794C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D03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03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A53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67B72"/>
  </w:style>
  <w:style w:type="paragraph" w:styleId="af1">
    <w:name w:val="caption"/>
    <w:basedOn w:val="a"/>
    <w:next w:val="a"/>
    <w:qFormat/>
    <w:rsid w:val="00A47601"/>
    <w:rPr>
      <w:b/>
      <w:sz w:val="20"/>
      <w:szCs w:val="20"/>
    </w:rPr>
  </w:style>
  <w:style w:type="character" w:customStyle="1" w:styleId="extended-textshort">
    <w:name w:val="extended-text__short"/>
    <w:basedOn w:val="a0"/>
    <w:rsid w:val="00DD7410"/>
  </w:style>
  <w:style w:type="character" w:styleId="af2">
    <w:name w:val="annotation reference"/>
    <w:basedOn w:val="a0"/>
    <w:uiPriority w:val="99"/>
    <w:semiHidden/>
    <w:unhideWhenUsed/>
    <w:rsid w:val="00263CD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3CD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3CD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3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4252B8"/>
    <w:rPr>
      <w:color w:val="808080"/>
    </w:rPr>
  </w:style>
  <w:style w:type="character" w:customStyle="1" w:styleId="note">
    <w:name w:val="note"/>
    <w:rsid w:val="00931B0F"/>
  </w:style>
  <w:style w:type="character" w:customStyle="1" w:styleId="af8">
    <w:name w:val="a"/>
    <w:rsid w:val="00931B0F"/>
    <w:rPr>
      <w:color w:val="333399"/>
      <w:u w:val="single"/>
    </w:rPr>
  </w:style>
  <w:style w:type="character" w:customStyle="1" w:styleId="s2">
    <w:name w:val="s2"/>
    <w:rsid w:val="00931B0F"/>
    <w:rPr>
      <w:rFonts w:ascii="Times New Roman" w:hAnsi="Times New Roman" w:cs="Times New Roman" w:hint="default"/>
      <w:color w:val="333399"/>
      <w:u w:val="single"/>
    </w:rPr>
  </w:style>
  <w:style w:type="paragraph" w:styleId="af9">
    <w:name w:val="Normal (Web)"/>
    <w:basedOn w:val="a"/>
    <w:rsid w:val="002749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1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1</SectionId>
  </documentManagement>
</p:properties>
</file>

<file path=customXml/itemProps1.xml><?xml version="1.0" encoding="utf-8"?>
<ds:datastoreItem xmlns:ds="http://schemas.openxmlformats.org/officeDocument/2006/customXml" ds:itemID="{7B9E4C40-20BE-4C25-82B7-2BB66D2C9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132EA-FF3D-4959-AE07-B692ED5D5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E9A7A-293E-4FF4-BA04-DA7831BA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D2B21-028E-4C1B-9B44-2CF5E154303D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уханбетов Алан Сейсенбаевич</dc:creator>
  <cp:lastModifiedBy>Копжасар Асылмурат Нурланович</cp:lastModifiedBy>
  <cp:revision>6</cp:revision>
  <cp:lastPrinted>2018-12-19T04:16:00Z</cp:lastPrinted>
  <dcterms:created xsi:type="dcterms:W3CDTF">2022-01-25T10:08:00Z</dcterms:created>
  <dcterms:modified xsi:type="dcterms:W3CDTF">2023-07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true</vt:bool>
  </property>
</Properties>
</file>